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A5C4B" w:rsidRPr="002A5C4B" w:rsidTr="001261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A5C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26AF836" wp14:editId="5CC0E03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A5C4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A5C4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A5C4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A5C4B" w:rsidRPr="002A5C4B" w:rsidTr="001261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A5C4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A5C4B" w:rsidRPr="002A5C4B" w:rsidTr="0012614F">
        <w:trPr>
          <w:trHeight w:val="686"/>
          <w:jc w:val="center"/>
        </w:trPr>
        <w:tc>
          <w:tcPr>
            <w:tcW w:w="6804" w:type="dxa"/>
            <w:gridSpan w:val="3"/>
          </w:tcPr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A5C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5C4B">
              <w:rPr>
                <w:rFonts w:ascii="Cambria Math" w:eastAsia="Times New Roman" w:hAnsi="Cambria Math" w:cs="Times New Roman"/>
                <w:lang w:val="es-ES" w:eastAsia="es-ES"/>
              </w:rPr>
              <w:t>Chirilagua, 12 de abril de 2019.-</w:t>
            </w:r>
          </w:p>
        </w:tc>
        <w:tc>
          <w:tcPr>
            <w:tcW w:w="2988" w:type="dxa"/>
            <w:gridSpan w:val="2"/>
          </w:tcPr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A5C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A5C4B" w:rsidRPr="002A5C4B" w:rsidTr="0012614F">
        <w:trPr>
          <w:trHeight w:val="897"/>
          <w:jc w:val="center"/>
        </w:trPr>
        <w:tc>
          <w:tcPr>
            <w:tcW w:w="6804" w:type="dxa"/>
            <w:gridSpan w:val="3"/>
          </w:tcPr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A5C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5C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ALOMON HIMEDE MARTINEZ </w:t>
            </w:r>
          </w:p>
        </w:tc>
        <w:tc>
          <w:tcPr>
            <w:tcW w:w="2988" w:type="dxa"/>
            <w:gridSpan w:val="2"/>
          </w:tcPr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A5C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A5C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A5C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A5C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A5C4B" w:rsidRPr="002A5C4B" w:rsidTr="0012614F">
        <w:trPr>
          <w:trHeight w:val="413"/>
          <w:jc w:val="center"/>
        </w:trPr>
        <w:tc>
          <w:tcPr>
            <w:tcW w:w="6804" w:type="dxa"/>
            <w:gridSpan w:val="3"/>
          </w:tcPr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A5C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A5C4B">
              <w:rPr>
                <w:rFonts w:ascii="Cambria Math" w:eastAsia="Times New Roman" w:hAnsi="Cambria Math" w:cs="Times New Roman"/>
                <w:lang w:val="es-ES" w:eastAsia="es-ES"/>
              </w:rPr>
              <w:t>SUMINISTRO DE COMBUSTIBLE DIÉSEL (134.78 GALONES)</w:t>
            </w: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A5C4B">
              <w:rPr>
                <w:rFonts w:ascii="Cambria Math" w:eastAsia="Times New Roman" w:hAnsi="Cambria Math" w:cs="Times New Roman"/>
                <w:lang w:val="es-ES" w:eastAsia="es-ES"/>
              </w:rPr>
              <w:t>SUMINISTRO DE COMBUSTIBLE GASOLINA (12 GALONES)</w:t>
            </w: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5C4B">
              <w:rPr>
                <w:rFonts w:ascii="Cambria Math" w:eastAsia="Times New Roman" w:hAnsi="Cambria Math" w:cs="Times New Roman"/>
                <w:lang w:val="es-ES" w:eastAsia="es-ES"/>
              </w:rPr>
              <w:t>PARA MAQUINARIA DEL MOP QUE TRABAJA EN EL PROYECTO: COLOCACIÓN DE CARPETA ASFÁLTICA EN CALIENTE EN RUTA: CALLE PRINCIPAL CASERÍO ZAPATAGUA CANTÓN GUALOSO MUNICI0PIO DE CHIRILAGUA DEPARTAMENTO DE SAN MIGUEL</w:t>
            </w:r>
          </w:p>
        </w:tc>
        <w:tc>
          <w:tcPr>
            <w:tcW w:w="2988" w:type="dxa"/>
            <w:gridSpan w:val="2"/>
          </w:tcPr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A5C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A5C4B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428.60</w:t>
            </w: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A5C4B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40.70</w:t>
            </w: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A5C4B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469.30</w:t>
            </w: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2A5C4B" w:rsidRPr="002A5C4B" w:rsidTr="0012614F">
        <w:trPr>
          <w:trHeight w:val="1407"/>
          <w:jc w:val="center"/>
        </w:trPr>
        <w:tc>
          <w:tcPr>
            <w:tcW w:w="6804" w:type="dxa"/>
            <w:gridSpan w:val="3"/>
          </w:tcPr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A5C4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A5C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A5C4B">
              <w:rPr>
                <w:rFonts w:ascii="Cambria Math" w:eastAsia="Times New Roman" w:hAnsi="Cambria Math" w:cs="Times New Roman"/>
                <w:lang w:val="es-ES" w:eastAsia="es-ES"/>
              </w:rPr>
              <w:t>“COLOCACIÓN DE CARPETA ASFÁLTICA EN CALIENTE EN RUTA: CALLE PRINCIPAL CASERÍO ZAPATAGUA CANTÓN GUALOSO MUNICIPIO DE CHIRILAGUA DEPARTAMENTO DE SAN MIGUEL.”. –</w:t>
            </w: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A5C4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A5C4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A5C4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2A5C4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A5C4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5C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TROCIENTOS SESENTA Y NUEVE 30/100 </w:t>
            </w:r>
            <w:proofErr w:type="gramStart"/>
            <w:r w:rsidRPr="002A5C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A5C4B" w:rsidRPr="002A5C4B" w:rsidTr="0012614F">
        <w:trPr>
          <w:jc w:val="center"/>
        </w:trPr>
        <w:tc>
          <w:tcPr>
            <w:tcW w:w="9792" w:type="dxa"/>
            <w:gridSpan w:val="5"/>
          </w:tcPr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A5C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5C4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5C4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A5C4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A5C4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A5C4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A5C4B" w:rsidRPr="002A5C4B" w:rsidTr="0012614F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5C4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A5C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ALOMON HIMEDE MARTINEZ </w:t>
            </w: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5C4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A5C4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A5C4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5C4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2A5C4B" w:rsidRPr="002A5C4B" w:rsidTr="0012614F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A5C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5C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2A5C4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A5C4B" w:rsidRPr="002A5C4B" w:rsidRDefault="002A5C4B" w:rsidP="002A5C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A5C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A5C4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A5C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A5C4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A5C4B" w:rsidRDefault="002A0A91" w:rsidP="002A5C4B"/>
    <w:sectPr w:rsidR="002A0A91" w:rsidRPr="002A5C4B" w:rsidSect="00033C3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30A" w:rsidRDefault="00E6430A" w:rsidP="00037EFB">
      <w:pPr>
        <w:spacing w:after="0" w:line="240" w:lineRule="auto"/>
      </w:pPr>
      <w:r>
        <w:separator/>
      </w:r>
    </w:p>
  </w:endnote>
  <w:endnote w:type="continuationSeparator" w:id="0">
    <w:p w:rsidR="00E6430A" w:rsidRDefault="00E6430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30A" w:rsidRDefault="00E6430A" w:rsidP="00037EFB">
      <w:pPr>
        <w:spacing w:after="0" w:line="240" w:lineRule="auto"/>
      </w:pPr>
      <w:r>
        <w:separator/>
      </w:r>
    </w:p>
  </w:footnote>
  <w:footnote w:type="continuationSeparator" w:id="0">
    <w:p w:rsidR="00E6430A" w:rsidRDefault="00E6430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3C30"/>
    <w:rsid w:val="00037EFB"/>
    <w:rsid w:val="0022542A"/>
    <w:rsid w:val="002A0A91"/>
    <w:rsid w:val="002A5C4B"/>
    <w:rsid w:val="003F57DD"/>
    <w:rsid w:val="004C0B55"/>
    <w:rsid w:val="0057160A"/>
    <w:rsid w:val="006402D4"/>
    <w:rsid w:val="00924232"/>
    <w:rsid w:val="00955350"/>
    <w:rsid w:val="00976F40"/>
    <w:rsid w:val="00B14564"/>
    <w:rsid w:val="00BB3566"/>
    <w:rsid w:val="00BF6815"/>
    <w:rsid w:val="00C27451"/>
    <w:rsid w:val="00D275ED"/>
    <w:rsid w:val="00E6430A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CEE8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38B5-8F64-4CCB-A732-E5C1115E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8-02T17:22:00Z</dcterms:created>
  <dcterms:modified xsi:type="dcterms:W3CDTF">2019-08-02T17:22:00Z</dcterms:modified>
</cp:coreProperties>
</file>